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5408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5408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2292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5408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22925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22925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5408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5408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5408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22925" w:rsidRDefault="003229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22925" w:rsidRDefault="003229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5408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75408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322925">
        <w:rPr>
          <w:rFonts w:ascii="Times New Roman" w:hAnsi="Times New Roman"/>
          <w:bCs/>
          <w:szCs w:val="24"/>
        </w:rPr>
        <w:t>André Leal Amaral</w:t>
      </w:r>
    </w:p>
    <w:p w:rsidR="00330085" w:rsidRDefault="0075408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5408C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75408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HÉLIO PEREIRA DA SILVA</w:t>
      </w:r>
    </w:p>
    <w:p w:rsidR="00330085" w:rsidRDefault="0075408C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75408C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Sumaré</w:t>
      </w:r>
    </w:p>
    <w:p w:rsidR="00F76EAB" w:rsidRPr="00812741" w:rsidRDefault="0075408C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Sumaré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8C" w:rsidRDefault="0075408C">
      <w:r>
        <w:separator/>
      </w:r>
    </w:p>
  </w:endnote>
  <w:endnote w:type="continuationSeparator" w:id="0">
    <w:p w:rsidR="0075408C" w:rsidRDefault="0075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5408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75408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8C" w:rsidRDefault="0075408C">
      <w:r>
        <w:separator/>
      </w:r>
    </w:p>
  </w:footnote>
  <w:footnote w:type="continuationSeparator" w:id="0">
    <w:p w:rsidR="0075408C" w:rsidRDefault="0075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540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3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540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5408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5408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5408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76370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925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5408C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62C4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62C4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3696-DCA0-4965-A1C9-BA90A346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3:00Z</dcterms:modified>
</cp:coreProperties>
</file>